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F3888" w14:textId="1F061908" w:rsidR="00783763" w:rsidRDefault="00783763" w:rsidP="00374A64">
      <w:pPr>
        <w:spacing w:after="0"/>
        <w:rPr>
          <w:rFonts w:ascii="Gill Sans MT" w:hAnsi="Gill Sans MT" w:cs="Arial"/>
          <w:b/>
          <w:color w:val="000090"/>
          <w:sz w:val="22"/>
          <w:szCs w:val="22"/>
        </w:rPr>
      </w:pPr>
    </w:p>
    <w:p w14:paraId="4E188DB3" w14:textId="77777777" w:rsidR="00181A02" w:rsidRPr="00374A64" w:rsidRDefault="00AD3BA1" w:rsidP="00374A64">
      <w:pPr>
        <w:spacing w:after="0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 xml:space="preserve">DÍA </w:t>
      </w:r>
      <w:r w:rsidR="00940CF1" w:rsidRPr="00374A64">
        <w:rPr>
          <w:rFonts w:ascii="Gill Sans MT" w:hAnsi="Gill Sans MT" w:cs="Arial"/>
          <w:b/>
          <w:color w:val="FF0000"/>
          <w:sz w:val="20"/>
          <w:szCs w:val="20"/>
        </w:rPr>
        <w:t>NACIONAL EN ESPAÑA DE LA</w:t>
      </w:r>
    </w:p>
    <w:p w14:paraId="1F00F322" w14:textId="30613966" w:rsidR="001F118E" w:rsidRPr="00374A64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CONVENCIÓN INTERNACIONAL SOBRE LOS DERECHOS</w:t>
      </w:r>
    </w:p>
    <w:p w14:paraId="027C106F" w14:textId="16FFB026" w:rsidR="00940CF1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DE LAS PERSONAS CON DISCAPACIDAD</w:t>
      </w:r>
    </w:p>
    <w:p w14:paraId="1E4DB102" w14:textId="77777777" w:rsidR="004F1578" w:rsidRPr="00374A64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color w:val="FFCC00"/>
          <w:sz w:val="20"/>
          <w:szCs w:val="20"/>
        </w:rPr>
      </w:pPr>
    </w:p>
    <w:p w14:paraId="6B55B54C" w14:textId="5F0FAA0A" w:rsidR="004F1578" w:rsidRPr="00076073" w:rsidRDefault="00945C1F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002060"/>
          <w:sz w:val="20"/>
          <w:szCs w:val="20"/>
        </w:rPr>
      </w:pPr>
      <w:r w:rsidRPr="00076073">
        <w:rPr>
          <w:rFonts w:ascii="Gill Sans MT" w:hAnsi="Gill Sans MT" w:cs="Arial"/>
          <w:b/>
          <w:color w:val="002060"/>
          <w:sz w:val="20"/>
          <w:szCs w:val="20"/>
        </w:rPr>
        <w:t>MAN</w:t>
      </w:r>
      <w:r w:rsidR="004F1578" w:rsidRPr="00076073">
        <w:rPr>
          <w:rFonts w:ascii="Gill Sans MT" w:hAnsi="Gill Sans MT" w:cs="Arial"/>
          <w:b/>
          <w:color w:val="002060"/>
          <w:sz w:val="20"/>
          <w:szCs w:val="20"/>
        </w:rPr>
        <w:t>IFIESTO DEL MOVIMIENTO CERMI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 C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>N M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TIVO DEL 3 DE MAYO DE 2021 </w:t>
      </w:r>
    </w:p>
    <w:p w14:paraId="258C676E" w14:textId="77777777" w:rsidR="004F1578" w:rsidRPr="00802260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15F930FB" w14:textId="77777777" w:rsidR="00330DEA" w:rsidRDefault="0024275C" w:rsidP="00374A64">
      <w:pPr>
        <w:pStyle w:val="Sinespaciado"/>
        <w:spacing w:line="276" w:lineRule="auto"/>
        <w:jc w:val="center"/>
        <w:rPr>
          <w:rFonts w:ascii="Gill Sans MT" w:hAnsi="Gill Sans MT" w:cs="Arial"/>
          <w:b/>
          <w:i/>
          <w:color w:val="00B0F0"/>
          <w:sz w:val="20"/>
          <w:szCs w:val="20"/>
        </w:rPr>
      </w:pPr>
      <w:r w:rsidRPr="00076073">
        <w:rPr>
          <w:rFonts w:ascii="Gill Sans MT" w:hAnsi="Gill Sans MT" w:cs="Arial"/>
          <w:b/>
          <w:i/>
          <w:color w:val="00B0F0"/>
          <w:sz w:val="20"/>
          <w:szCs w:val="20"/>
        </w:rPr>
        <w:t>POR EL DERECHO</w:t>
      </w:r>
      <w:r w:rsidR="00330DEA"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DE LAS PERSONAS CON DISCAPACIDAD </w:t>
      </w:r>
    </w:p>
    <w:p w14:paraId="0112BAA7" w14:textId="59B2A2A8" w:rsidR="00330DEA" w:rsidRDefault="00330DEA" w:rsidP="00263414">
      <w:pPr>
        <w:pStyle w:val="Sinespaciado"/>
        <w:spacing w:line="276" w:lineRule="auto"/>
        <w:jc w:val="center"/>
        <w:rPr>
          <w:rFonts w:ascii="Gill Sans MT" w:hAnsi="Gill Sans MT" w:cs="Arial"/>
          <w:b/>
          <w:i/>
          <w:color w:val="00B0F0"/>
          <w:sz w:val="20"/>
          <w:szCs w:val="20"/>
        </w:rPr>
      </w:pPr>
      <w:r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A UNA </w:t>
      </w:r>
      <w:r w:rsidR="0024275C" w:rsidRPr="00076073">
        <w:rPr>
          <w:rFonts w:ascii="Gill Sans MT" w:hAnsi="Gill Sans MT" w:cs="Arial"/>
          <w:b/>
          <w:i/>
          <w:color w:val="00B0F0"/>
          <w:sz w:val="20"/>
          <w:szCs w:val="20"/>
        </w:rPr>
        <w:t>VIVIENDA</w:t>
      </w:r>
      <w:r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ACCESIBLE, ASEQUIBLE E INCLUSIVA </w:t>
      </w:r>
      <w:r w:rsidR="0024275C" w:rsidRPr="00076073"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</w:t>
      </w:r>
    </w:p>
    <w:p w14:paraId="48C8190D" w14:textId="77777777" w:rsidR="00C34551" w:rsidRDefault="00C34551" w:rsidP="00263414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5297BB4E" w14:textId="5CC33B55" w:rsidR="00263414" w:rsidRDefault="00263414" w:rsidP="00263414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Los </w:t>
      </w:r>
      <w:r>
        <w:rPr>
          <w:rFonts w:ascii="Gill Sans MT" w:hAnsi="Gill Sans MT" w:cs="Arial"/>
          <w:color w:val="000000" w:themeColor="text1"/>
          <w:sz w:val="22"/>
          <w:szCs w:val="22"/>
        </w:rPr>
        <w:t>entornos donde la gente habita y reside, las viviendas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deben ser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spacios de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inclusión y acogida, de libertad y de seguridad, de privacidad y de relación</w:t>
      </w:r>
      <w:r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comunicación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 interacción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con la comunidad. La diversidad humana que entraña la discapacidad ha de ser tenida muy en cuenta en la ordenación y aseguramiento del derecho a la vivienda. La vivienda es en sí mismo un bien, personal y social, pero también es un presupuesto ineludible para conquistar la inclusión, </w:t>
      </w:r>
      <w:r w:rsidR="00FA5BCE" w:rsidRPr="009764E6">
        <w:rPr>
          <w:rFonts w:ascii="Gill Sans MT" w:hAnsi="Gill Sans MT" w:cs="Arial"/>
          <w:color w:val="000000" w:themeColor="text1"/>
          <w:sz w:val="22"/>
          <w:szCs w:val="22"/>
        </w:rPr>
        <w:t>que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en el caso de las personas con discapacidad, comporta participar plenamente en la corriente general de la vida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social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, pudiendo por tanto elegir dónde, cómo y con quién vivir, sin imposiciones, </w:t>
      </w:r>
      <w:r>
        <w:rPr>
          <w:rFonts w:ascii="Gill Sans MT" w:hAnsi="Gill Sans MT" w:cs="Arial"/>
          <w:color w:val="000000" w:themeColor="text1"/>
          <w:sz w:val="22"/>
          <w:szCs w:val="22"/>
        </w:rPr>
        <w:t>y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sin verse </w:t>
      </w:r>
      <w:r>
        <w:rPr>
          <w:rFonts w:ascii="Gill Sans MT" w:hAnsi="Gill Sans MT" w:cs="Arial"/>
          <w:color w:val="000000" w:themeColor="text1"/>
          <w:sz w:val="22"/>
          <w:szCs w:val="22"/>
        </w:rPr>
        <w:t>obligad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as a habitar en entornos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specíficos y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separados</w:t>
      </w:r>
      <w:r>
        <w:rPr>
          <w:rFonts w:ascii="Gill Sans MT" w:hAnsi="Gill Sans MT" w:cs="Arial"/>
          <w:color w:val="000000" w:themeColor="text1"/>
          <w:sz w:val="22"/>
          <w:szCs w:val="22"/>
        </w:rPr>
        <w:t>, al margen de la vida en comunidad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.</w:t>
      </w:r>
    </w:p>
    <w:p w14:paraId="199A6169" w14:textId="77777777" w:rsidR="00263414" w:rsidRDefault="00263414" w:rsidP="00D557F6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00FEC96A" w14:textId="41FE46E2" w:rsidR="00330DEA" w:rsidRDefault="00330DEA" w:rsidP="00D557F6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Las personas con discapacidad -mujeres y hombres- gozan del derecho humano a elegir dónde, como y con quién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o quiénes </w:t>
      </w:r>
      <w:r>
        <w:rPr>
          <w:rFonts w:ascii="Gill Sans MT" w:hAnsi="Gill Sans MT" w:cs="Arial"/>
          <w:color w:val="000000" w:themeColor="text1"/>
          <w:sz w:val="22"/>
          <w:szCs w:val="22"/>
        </w:rPr>
        <w:t>desean vivir. La inclusión en la comunidad y llevar una vida independiente pasa para las personas con discapacidad por disponer de una vivienda digna y adecuada. Así lo establece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n los artículos 28, 19 y 9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de </w:t>
      </w:r>
      <w:r>
        <w:rPr>
          <w:rFonts w:ascii="Gill Sans MT" w:hAnsi="Gill Sans MT" w:cs="Arial"/>
          <w:color w:val="000000" w:themeColor="text1"/>
          <w:sz w:val="22"/>
          <w:szCs w:val="22"/>
        </w:rPr>
        <w:t>la Convención Internacional sobre los Derechos de las Personas con Discapacidad de Naciones Unidas, firmada y ratificada por España, plenamente vigente y exigible en nuestro sistema jurídico. También la Constitución Española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,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en su artículo 47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proclama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l derecho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de toda la ciudadanía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a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disfrutar de una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vivienda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, el cual abarca por supuesto a las personas con discapacidad.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Por su parte, Naciones Unidas, en los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O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>bjetivos de Desarrollo Sostenible (ODS) tiene muy presente el derecho a la vivienda.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En el ODS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nº11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>, dedicado a “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Ciudades y Comunidades Sostenibles para lograr núcleos urbanos resilientes y sostenibles”,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proclama la necesidad de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avanzar en el sentido de crear entornos más humanos e inclusivos. La meta 11.1 está encaminada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hasta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2030, a asegurar el acceso de todas las personas a viviendas y servicios básicos adecuados, seguros y asequibles y mejorar los barrios marginales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. </w:t>
      </w:r>
      <w:r>
        <w:rPr>
          <w:rFonts w:ascii="Gill Sans MT" w:hAnsi="Gill Sans MT" w:cs="Arial"/>
          <w:color w:val="000000" w:themeColor="text1"/>
          <w:sz w:val="22"/>
          <w:szCs w:val="22"/>
        </w:rPr>
        <w:t>Para que una vivienda o entorno habitacional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, que tienen el rango de bien social básico,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sea</w:t>
      </w:r>
      <w:r w:rsidR="00956779">
        <w:rPr>
          <w:rFonts w:ascii="Gill Sans MT" w:hAnsi="Gill Sans MT" w:cs="Arial"/>
          <w:color w:val="000000" w:themeColor="text1"/>
          <w:sz w:val="22"/>
          <w:szCs w:val="22"/>
        </w:rPr>
        <w:t>n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digno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s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y adecuado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s para las personas con discapacidad, estos han de ser accesibles, asequibles e inclusivos</w:t>
      </w:r>
      <w:r w:rsidR="00956779">
        <w:rPr>
          <w:rFonts w:ascii="Gill Sans MT" w:hAnsi="Gill Sans MT" w:cs="Arial"/>
          <w:color w:val="000000" w:themeColor="text1"/>
          <w:sz w:val="22"/>
          <w:szCs w:val="22"/>
        </w:rPr>
        <w:t>.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</w:p>
    <w:p w14:paraId="6CA05BEC" w14:textId="77777777" w:rsidR="007B38C2" w:rsidRPr="00D557F6" w:rsidRDefault="007B38C2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</w:p>
    <w:p w14:paraId="100C5A42" w14:textId="53F4A4E1" w:rsidR="009764E6" w:rsidRDefault="009764E6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n atención a la importancia de la vivienda para el proceso de inclusión y participación comunitaria de las personas con discapacidad, c</w:t>
      </w:r>
      <w:r w:rsidR="000B4636" w:rsidRPr="00D557F6">
        <w:rPr>
          <w:rFonts w:ascii="Gill Sans MT" w:hAnsi="Gill Sans MT" w:cs="Arial"/>
          <w:sz w:val="22"/>
          <w:szCs w:val="22"/>
        </w:rPr>
        <w:t xml:space="preserve">on motivo del </w:t>
      </w:r>
      <w:r>
        <w:rPr>
          <w:rFonts w:ascii="Gill Sans MT" w:hAnsi="Gill Sans MT" w:cs="Arial"/>
          <w:sz w:val="22"/>
          <w:szCs w:val="22"/>
        </w:rPr>
        <w:t>3 de mayo de 202</w:t>
      </w:r>
      <w:r w:rsidR="000A5AC0">
        <w:rPr>
          <w:rFonts w:ascii="Gill Sans MT" w:hAnsi="Gill Sans MT" w:cs="Arial"/>
          <w:sz w:val="22"/>
          <w:szCs w:val="22"/>
        </w:rPr>
        <w:t>1</w:t>
      </w:r>
      <w:r>
        <w:rPr>
          <w:rFonts w:ascii="Gill Sans MT" w:hAnsi="Gill Sans MT" w:cs="Arial"/>
          <w:sz w:val="22"/>
          <w:szCs w:val="22"/>
        </w:rPr>
        <w:t xml:space="preserve">, </w:t>
      </w:r>
      <w:r w:rsidR="000B4636" w:rsidRPr="00D557F6">
        <w:rPr>
          <w:rFonts w:ascii="Gill Sans MT" w:hAnsi="Gill Sans MT" w:cs="Arial"/>
          <w:b/>
          <w:sz w:val="22"/>
          <w:szCs w:val="22"/>
        </w:rPr>
        <w:t>Día Nacional en España de la Convención Internacional sobre los Derechos de las Personas con Discapacidad,</w:t>
      </w:r>
      <w:r>
        <w:rPr>
          <w:rFonts w:ascii="Gill Sans MT" w:hAnsi="Gill Sans MT" w:cs="Arial"/>
          <w:sz w:val="22"/>
          <w:szCs w:val="22"/>
        </w:rPr>
        <w:t xml:space="preserve"> el movimiento social de la discapacidad reclama la garantía por parte de los poderes públicos de una </w:t>
      </w:r>
    </w:p>
    <w:p w14:paraId="2E3A5246" w14:textId="77777777" w:rsidR="009764E6" w:rsidRDefault="009764E6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</w:p>
    <w:p w14:paraId="39306E35" w14:textId="4CB602A8" w:rsidR="00E8782C" w:rsidRPr="009764E6" w:rsidRDefault="009764E6" w:rsidP="009764E6">
      <w:pPr>
        <w:pStyle w:val="Sinespaciado"/>
        <w:spacing w:line="276" w:lineRule="auto"/>
        <w:jc w:val="center"/>
        <w:rPr>
          <w:rFonts w:ascii="Gill Sans MT" w:hAnsi="Gill Sans MT" w:cs="Arial"/>
          <w:b/>
          <w:bCs/>
          <w:i/>
          <w:iCs/>
          <w:sz w:val="22"/>
          <w:szCs w:val="22"/>
        </w:rPr>
      </w:pPr>
      <w:r w:rsidRPr="009764E6">
        <w:rPr>
          <w:rFonts w:ascii="Gill Sans MT" w:hAnsi="Gill Sans MT" w:cs="Arial"/>
          <w:b/>
          <w:bCs/>
          <w:i/>
          <w:iCs/>
          <w:sz w:val="22"/>
          <w:szCs w:val="22"/>
        </w:rPr>
        <w:t>VIVIENDA ACCESIBLE, ASEQUIBLE E INCLUS</w:t>
      </w:r>
      <w:r w:rsidR="000A5AC0">
        <w:rPr>
          <w:rFonts w:ascii="Gill Sans MT" w:hAnsi="Gill Sans MT" w:cs="Arial"/>
          <w:b/>
          <w:bCs/>
          <w:i/>
          <w:iCs/>
          <w:sz w:val="22"/>
          <w:szCs w:val="22"/>
        </w:rPr>
        <w:t>I</w:t>
      </w:r>
      <w:r w:rsidRPr="009764E6">
        <w:rPr>
          <w:rFonts w:ascii="Gill Sans MT" w:hAnsi="Gill Sans MT" w:cs="Arial"/>
          <w:b/>
          <w:bCs/>
          <w:i/>
          <w:iCs/>
          <w:sz w:val="22"/>
          <w:szCs w:val="22"/>
        </w:rPr>
        <w:t>VA</w:t>
      </w:r>
    </w:p>
    <w:p w14:paraId="0256DD1E" w14:textId="77777777" w:rsidR="00D557F6" w:rsidRPr="00D557F6" w:rsidRDefault="00D557F6" w:rsidP="00D557F6">
      <w:pPr>
        <w:pStyle w:val="Prrafodelista"/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10D73BBC" w14:textId="0250B0DC" w:rsidR="00D41B34" w:rsidRDefault="00D41B34" w:rsidP="00D41B34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D41B34">
        <w:rPr>
          <w:rFonts w:ascii="Gill Sans MT" w:hAnsi="Gill Sans MT" w:cs="Arial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Presupuesto previo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: Como en cualquier otro ámbito, en relación con el derecho a la vivienda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,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la persona con discapacidad debe estar situada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n el centro de todas las decisiones que le afecten, reconociendo que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s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titular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n plenitud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e derecho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o cual genera como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ntrapartida la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responsabilidad del Estado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as administraciones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l mercado y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los distintos operadores en su respeto, aplicación y garantía.</w:t>
      </w:r>
    </w:p>
    <w:p w14:paraId="37A4EDBA" w14:textId="66AC9225" w:rsidR="009824F1" w:rsidRDefault="00354436" w:rsidP="009824F1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a diversidad y pluralidad de las personas con discapacidad han de tener asimismo su reflejo en los mecanismos para hacer efectivo el derecho a la vivienda,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nsiderando y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haciendo frente a la discriminación interseccional. Las mujeres y niñas con discapacidad, por su situación estructural de mayor exclusión en todos los órdenes, deben recibir una atención prioritaria y acomodada a su realida</w:t>
      </w:r>
      <w:r w:rsid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 en todas las respuestas de las políticas oficiales de vivienda. </w:t>
      </w:r>
    </w:p>
    <w:p w14:paraId="254182A8" w14:textId="7659E5B2" w:rsidR="009824F1" w:rsidRDefault="009824F1" w:rsidP="009824F1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l derecho a la vivienda en comunidad es para todas las personas independientemente de su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s requerimientos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de apoyos, también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y sobre todo 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para las personas con mayores necesidades. El porcentaje de personas institucionalizadas aumenta significativamente cuando la persona presenta un perfil de apoyos más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xtenso y 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mplejo. Toda persona tiene derecho a vivir en su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omicilio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con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l soporte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que precisa y perteneciendo y participando de su comunidad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2BD49A39" w14:textId="519D93F2" w:rsidR="00893C5D" w:rsidRDefault="00893C5D" w:rsidP="00D41B34">
      <w:pPr>
        <w:spacing w:after="0"/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l derecho a una vivienda digna y adecuada de las personas con discapacidad debe abordarse como parte de la legislación y las políticas públicas generales de vivienda, del que es un elemento más. </w:t>
      </w:r>
      <w:r w:rsidR="003A0E6D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n este ámbito amplio que abarca toda la acción pública en materia de vivienda, es necesario llevar a efecto dos medidas de calado, por un lado, la aprobación de una Ley General de Garantía del Derecho Social a la Vivienda, así como aumentar el parque público de vivienda, dedicando al menos el 2 por 100 del Producto Interior Bruto a asegurar esta finalidad.</w:t>
      </w:r>
    </w:p>
    <w:p w14:paraId="61780341" w14:textId="77777777" w:rsidR="00893C5D" w:rsidRPr="00893C5D" w:rsidRDefault="00893C5D" w:rsidP="00D41B34">
      <w:pPr>
        <w:spacing w:after="0"/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08D16A2E" w14:textId="3AC68620" w:rsidR="002E7789" w:rsidRPr="00D41B34" w:rsidRDefault="00D41B34" w:rsidP="00D41B34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D41B34">
        <w:rPr>
          <w:rFonts w:ascii="Gill Sans MT" w:hAnsi="Gill Sans MT" w:cs="Arial"/>
          <w:b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Por una vivienda accesible</w:t>
      </w:r>
      <w:r w:rsidR="00374A64" w:rsidRPr="00D41B34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076073" w:rsidRPr="00D41B34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 accesibilidad universal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be ser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 norma que guíe tod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 y cada un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 los principios, mandatos y actuaciones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las políticas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úblicas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 normativas vinculadas a la vivienda, ya que de lo contrario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 excluirá a las personas con discapacidad y por tanto se</w:t>
      </w:r>
      <w:r w:rsidR="00076073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án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76073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iscriminadas.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demás, la prolongación de la esperanza de vida de amplias capas de la población refuerza la exigencia de 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daptar el parque construido para garantizar que ninguna persona quede aislada en su vivienda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recluida 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or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usencia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ondiciones de accesibilidad y diseño universales.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cesibilidad que deberá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girar en torno a tres eje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: las medidas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ccesibilidad universal propiamente dicha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E161B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(arquitectónicas, comunicacionales y cognitivas)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el diseño para todas las personas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las adecuaciones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os ajustes razonables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ara los entornos preexistente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6CAB5908" w14:textId="77777777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67DAB84" w14:textId="619E01F8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a accesibilidad del bien básico de la </w:t>
      </w:r>
      <w:r w:rsidR="00FA5BCE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vivienda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asa</w:t>
      </w:r>
      <w:r w:rsidR="00215A80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 aquí y ahora,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or que la agenda política asuma con convicción y resuelva con urgencia estas demandas: </w:t>
      </w:r>
    </w:p>
    <w:p w14:paraId="4C3049FA" w14:textId="77777777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BC678A1" w14:textId="489B4CC0" w:rsidR="00C27887" w:rsidRPr="002A3BC7" w:rsidRDefault="00C27887" w:rsidP="002A3BC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Reforma de la Ley de Propiedad Horizontal</w:t>
      </w:r>
      <w:r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280E67C5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BAFBBA5" w14:textId="0FCD777E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sde el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movimiento 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ERMI, reiteramos la reclamación histórica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que se proceda a la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reforma de la Ley de Propiedad Horizontal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ara que las obras y actuaciones de accesibilidad sean obligatorias para la comunidad de propietarios cuando venga solicitadas por vecinos con discapacidad o mayores de 70 años, con independencia de su coste; la accesibilidad universal es una obligación de la comunidad, y no debe co</w:t>
      </w:r>
      <w:bookmarkStart w:id="0" w:name="_GoBack"/>
      <w:bookmarkEnd w:id="0"/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nocer ninguna excepción, reducción o rebaja, en atención a la cuantía de la actuación.</w:t>
      </w:r>
    </w:p>
    <w:p w14:paraId="586DC575" w14:textId="77777777" w:rsidR="002A3BC7" w:rsidRPr="00C2788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3AB1C412" w14:textId="344AF04E" w:rsidR="00C27887" w:rsidRPr="002A3BC7" w:rsidRDefault="00C27887" w:rsidP="00C2788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Información de accesibilidad universal en la ficha del edificio obrante en el </w:t>
      </w:r>
      <w:r w:rsidR="002A3BC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R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egistro de la Propiedad</w:t>
      </w:r>
      <w:r w:rsidR="00DC5B4E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y en los canales y soportes administrativos de edificación</w:t>
      </w:r>
      <w:r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0BBB7B0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C82A9E9" w14:textId="39F1A62B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l CERMI propugna el impulso de reformas normativas en la legislación registral y de la edificación, para que el Registro de la Propiedad recoja datos sobre las condiciones de accesibilidad de los inmuebles, edificios y viviendas, para que los potenciales adquirentes y usuarios con discapacidad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 en cuya unidad familiar haya una persona con discapacidad, 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puedan conocer de antemano esta información tan relevante y facilitar su decisión de compra o arrendamiento</w:t>
      </w:r>
      <w:r w:rsid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472AD" w:rsidRPr="000472AD">
        <w:t xml:space="preserve"> </w:t>
      </w:r>
      <w:r w:rsidR="000472AD" w:rsidRP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manera similar a la valoración </w:t>
      </w:r>
      <w:r w:rsid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la</w:t>
      </w:r>
      <w:r w:rsidR="000472AD" w:rsidRP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ficiencia energética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680A48E" w14:textId="10358267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FD86056" w14:textId="4539A5B5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igual modo, en el plano administrativo, los informes de inspección técnica de edificios han de contener necesariamente un documento de evaluación de la accesibilidad, quedando condicionada cualquier ayuda pública posible a que se resuelvan las deficiencias </w:t>
      </w:r>
      <w:r w:rsidR="00950DD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n esta materia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tectadas</w:t>
      </w:r>
      <w:r w:rsidR="00950DD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n los mismo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EF2A6D5" w14:textId="3DF743FF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A5734E3" w14:textId="02C091F5" w:rsidR="00C27887" w:rsidRPr="002A3BC7" w:rsidRDefault="002A3BC7" w:rsidP="00C2788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Creación de </w:t>
      </w:r>
      <w:r w:rsidR="00C2788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Fondos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Públicos </w:t>
      </w:r>
      <w:r w:rsidR="00C2788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de Rehabilitación del parque de inmuebles y edificios preexistente que no reúnan condiciones de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accesibilidad y usabilidad</w:t>
      </w:r>
      <w:r w:rsidR="00C27887"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E94F0E8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00341BD" w14:textId="77777777" w:rsidR="00DC5B4E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os poderes públicos han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rear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fondos y líneas de financiación para la rehabilitación del parque de inmuebles y edificios preexistentes destinados a la vivienda, que no reúnan las condiciones y criterios de calidad arquitectónica (incluida la accesibilidad universal</w:t>
      </w:r>
      <w:r w:rsidR="009574EA">
        <w:rPr>
          <w:rFonts w:ascii="Gill Sans MT" w:hAnsi="Gill Sans MT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en </w:t>
      </w:r>
      <w:r w:rsidR="00651FEA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entido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mplio, incluyendo no s</w:t>
      </w:r>
      <w:r w:rsidR="001C6B76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l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 la accesibilidad física, sino también sensorial</w:t>
      </w:r>
      <w:r w:rsidR="0014166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de acceso a la información y a la comunicación,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y cognitiva</w:t>
      </w:r>
      <w:r w:rsidR="00C27887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r w:rsidR="00651FEA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y de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ficiencia energética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4E9B0000" w14:textId="77777777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95EDA0D" w14:textId="1EE5C856" w:rsidR="00C27887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En especial, l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os nuevos recursos procedentes de la Unión Europea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-fondos de recuperación, transformación y resiliencia-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para afrontar la crisis creada por la pandemia del </w:t>
      </w:r>
      <w:r w:rsidR="00FA5BCE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coronavirus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han de dirigirse </w:t>
      </w:r>
      <w:r w:rsidR="00215A80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n parte muy notable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a la rehabilitación de viviendas para hacerlas accesibles y sostenibles</w:t>
      </w:r>
      <w:r w:rsid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4E0553" w:rsidRP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condicionándose toda ayuda en materia de eficiencia energética y sostenibilidad a que se acometan también actuaciones que aseguren la accesibilidad universal.</w:t>
      </w:r>
    </w:p>
    <w:p w14:paraId="1BA18838" w14:textId="77777777" w:rsidR="002A3BC7" w:rsidRPr="00C2788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6E01F01" w14:textId="731471A9" w:rsidR="00C27887" w:rsidRPr="00181896" w:rsidRDefault="00C27887" w:rsidP="002A3BC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Creación de un Fondo Estatal de Promoción de </w:t>
      </w:r>
      <w:r w:rsidR="00215A80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la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Accesibilidad Universal.</w:t>
      </w:r>
    </w:p>
    <w:p w14:paraId="6F8246DC" w14:textId="77777777" w:rsidR="002A3BC7" w:rsidRPr="00181896" w:rsidRDefault="002A3BC7" w:rsidP="002A3BC7">
      <w:pPr>
        <w:pStyle w:val="Prrafodelista"/>
        <w:spacing w:after="0"/>
        <w:jc w:val="both"/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28C6DDA4" w14:textId="2862676D" w:rsidR="00D557F6" w:rsidRDefault="002A3BC7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ada Administración -estatal, autonómica y local- ha de crear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un Fondo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Público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Promoción de Accesibilidad Universal nutrido con el 1,5 % de l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s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resupuestos que dedi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que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 infraestructura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genda urbana,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movilidad y transportes,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sí como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transformación digital y telecomunicaciones, a financiar iniciativas, programas y proyectos de accesibilidad universal, de modo similar o análogo al 1,5 % cultural (ya regulado), destinado a la protección y valorización de patrimonio artístico y cultural español. </w:t>
      </w:r>
    </w:p>
    <w:p w14:paraId="62268B73" w14:textId="7BC0A639" w:rsidR="00573107" w:rsidRDefault="00573107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8B5C4AE" w14:textId="69649E4B" w:rsidR="00573107" w:rsidRPr="00573107" w:rsidRDefault="00573107" w:rsidP="0057310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573107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Establecimiento por los poderes públicos y Administraciones de una oferta viva, actualizada</w:t>
      </w:r>
      <w:r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, transparente</w:t>
      </w:r>
      <w:r w:rsidRPr="00573107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y suficiente de viviendas accesibles.</w:t>
      </w:r>
    </w:p>
    <w:p w14:paraId="3FF1F432" w14:textId="77777777" w:rsidR="00573107" w:rsidRDefault="00573107" w:rsidP="0057310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56DE9FE" w14:textId="1738CD13" w:rsidR="00573107" w:rsidRPr="00573107" w:rsidRDefault="00573107" w:rsidP="0057310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as Administraciones competentes han de desplegar políticas oficiales y adoptar medidas que proporcionen y mantengan una oferta pública de viviendas accesibles a disposición de las personas con discapacidad que las puedan necesitar, que responda a </w:t>
      </w:r>
      <w:r w:rsidR="00BE3719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las demanda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y a los perfiles de las distintas situaciones de discapacidad. </w:t>
      </w:r>
    </w:p>
    <w:p w14:paraId="253AB6D0" w14:textId="77777777" w:rsidR="009269ED" w:rsidRPr="00D557F6" w:rsidRDefault="009269ED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F01E2CA" w14:textId="31A3A85D" w:rsidR="001B3647" w:rsidRDefault="00A76EDB" w:rsidP="00A76EDB">
      <w:pPr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76EDB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Por una vivienda asequible</w:t>
      </w:r>
      <w:r w:rsidRPr="00A76EDB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 personas con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scapacidad, en general, presenta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una elevada dependencia de instancias ajenas a la propia persona, al entorno familiar o a prestaciones o recursos públicos o de la sociedad civil. Fundamentalmente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rque ingresan menos </w:t>
      </w:r>
      <w:r w:rsidR="00A3361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anto ellas como sus familias</w:t>
      </w:r>
      <w:r w:rsidR="009574EA">
        <w:rPr>
          <w:rFonts w:ascii="Gill Sans MT" w:hAnsi="Gill Sans MT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oportan más gastos por razón de discapacidad</w:t>
      </w:r>
      <w:r w:rsidR="001C306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 w:rsidR="00A8125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l llamado agravio económico</w:t>
      </w:r>
      <w:r w:rsidR="001C306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A8125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o cual las coloca en situación de dificultad objetiva para ejercer su autonomía personal y su derecho a llevar vida independiente. Nadie, por razón de discapacidad,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15A8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que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centúa la falta de recursos económicos,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be quedar excluido de una vivienda digna y adecuada.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s personas con discapacidad y las</w:t>
      </w:r>
      <w:r w:rsidR="0014166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amilias </w:t>
      </w:r>
      <w:r w:rsidR="0014166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que tienen un miembro con discapacidad</w:t>
      </w:r>
      <w:r w:rsidR="001B3647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ben ser pues grupo preferente en las políticas públicas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vivienda, que han de compensar los déficits de partida que estas sufren y proporcionar con el rango de derecho soluciones habitacionales dignas, adecuadas y libremente elegidas.</w:t>
      </w:r>
    </w:p>
    <w:p w14:paraId="64E31B62" w14:textId="29694C28" w:rsidR="002E7789" w:rsidRDefault="001B3647" w:rsidP="00A76EDB">
      <w:pPr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48496C50" w14:textId="3D84DC26" w:rsidR="008B78D5" w:rsidRPr="00223EDD" w:rsidRDefault="001B3647" w:rsidP="008B78D5">
      <w:pPr>
        <w:spacing w:after="0"/>
        <w:jc w:val="both"/>
        <w:rPr>
          <w:rFonts w:ascii="Gill Sans MT" w:hAnsi="Gill Sans MT" w:cs="Arial"/>
          <w:b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Por una vivienda inclusiva</w:t>
      </w:r>
      <w:r w:rsidR="00223EDD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base para una vida independiente</w:t>
      </w:r>
      <w:r w:rsidR="00E67E27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en el entorno comunitario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B621D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s personas con discapacidad necesitan 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uevas formas de habitabilidad y convivencia, con enfoque inclusivo e innovador, que permita la vida </w:t>
      </w:r>
      <w:r w:rsidR="00223EDD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dependiente 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 la comunidad de pertenencia y la participación social de grupos tradicionalmente excluidos que han estado sometidos a formas de vida apartada y 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eparada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s políticas sociales y las de vivienda han de aunarse para que se produzca mediante estrategias públicas vigorosas un tránsito a formas de vida inclusiva</w:t>
      </w:r>
      <w:r w:rsidR="00223EDD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 independiente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 que haga efectivo para las personas con discapacidad su derecho a elegir dónde, cómo y con quién vivir</w:t>
      </w:r>
      <w:r w:rsidR="00223EDD" w:rsidRPr="00223EDD">
        <w:rPr>
          <w:rFonts w:ascii="Gill Sans MT" w:hAnsi="Gill Sans MT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garantizando los apoyos que lo hagan posible.</w:t>
      </w:r>
      <w:r w:rsidR="000C6EFC" w:rsidRPr="00223EDD">
        <w:rPr>
          <w:rFonts w:ascii="Gill Sans MT" w:hAnsi="Gill Sans MT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ara ello, es preciso generalizar prestaciones sociales </w:t>
      </w:r>
      <w:r w:rsidR="000C6EFC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omo la de la asistencia personal, que han de estar al alcance de toda persona con discapacidad con necesidades de apoyo para su autonomía y participación comunitaria.</w:t>
      </w:r>
    </w:p>
    <w:p w14:paraId="2C869EA6" w14:textId="62469184" w:rsidR="008B78D5" w:rsidRPr="008B78D5" w:rsidRDefault="008B78D5" w:rsidP="008B78D5">
      <w:pPr>
        <w:spacing w:after="0"/>
        <w:jc w:val="both"/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4A9B8A0C" w14:textId="04CFEA54" w:rsidR="008B78D5" w:rsidRPr="0014166E" w:rsidRDefault="008B78D5" w:rsidP="008B78D5">
      <w:pPr>
        <w:spacing w:after="0"/>
        <w:jc w:val="both"/>
        <w:rPr>
          <w:rFonts w:ascii="Gill Sans MT" w:hAnsi="Gill Sans MT" w:cs="Arial"/>
          <w:b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 innovación ha de formar parte también de un derecho a la vivienda reforzado. Los poderes públicos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n </w:t>
      </w: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egular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 estimular por medio de políticas públicas eficaces formas de convivencia innovadoras como la vivienda colaborativa, entendida como solución habitacional promovida y participada por las propias personas o grupos, que generan así entornos 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vida 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dependiente y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n común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ompartidos, cooperativos, sostenibles e inclusivos</w:t>
      </w:r>
      <w:r w:rsidR="00C34551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17D10D1" w14:textId="77777777" w:rsidR="001B3647" w:rsidRDefault="001B3647" w:rsidP="001B3647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2347960" w14:textId="13D1765D" w:rsidR="007B38C2" w:rsidRDefault="00D557F6" w:rsidP="008B78D5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D</w:t>
      </w:r>
      <w:r w:rsidR="001B3647"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iálogo civil</w:t>
      </w:r>
      <w:r w:rsidR="008B78D5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en las políticas de vivienda</w:t>
      </w:r>
      <w:r w:rsidR="002868D0" w:rsidRPr="001B3647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D557F6">
        <w:t xml:space="preserve"> </w:t>
      </w:r>
      <w:r w:rsidR="002868D0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s políticas públicas de vivienda, en todas sus dimensiones, deben estar presididas y permeadas por el principio de diálogo civil, en virtud del cual las organizaciones representativas de personas con discapacidad y de sus familias participan, en los términos que establecen las leyes, en la elaboración, ejecución, seguimiento y evaluación de los asuntos públicos que les conciernen. </w:t>
      </w:r>
      <w:r w:rsidR="008B78D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y que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ortalecer, mediante una práctica activa, un diálogo permanente con las organizaciones de discapacidad a la hora de configurar las políticas públicas, ya que de lo contrario serán excluyentes. El movimiento social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rganizado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e la discapacidad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ebe formar parte de las consultas, los canales, los foros y los órganos de participación en materia de vivienda.</w:t>
      </w:r>
      <w:r w:rsidR="00DC3100" w:rsidRPr="00DC3100">
        <w:t xml:space="preserve"> </w:t>
      </w:r>
      <w:r w:rsidR="00DC3100" w:rsidRPr="00DC310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 discapacidad organizada y el Tercer Sector de Acción Social han de ser considerados como agentes/operadores cívicos de referencia en la cocreación y cogobernanza de las políticas públicas oficiales de vivienda, en todos sus niveles</w:t>
      </w:r>
      <w:r w:rsidR="00DC310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30F9EB21" w14:textId="57C68091" w:rsidR="008B78D5" w:rsidRPr="008B78D5" w:rsidRDefault="008B78D5" w:rsidP="008B78D5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0BBED5A4" w14:textId="49BEE6A6" w:rsidR="00076073" w:rsidRPr="00E67E27" w:rsidRDefault="001B3647" w:rsidP="00E67E27">
      <w:pPr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Protección judicial</w:t>
      </w:r>
      <w:r w:rsidR="008B78D5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del derecho a la vivienda</w:t>
      </w:r>
      <w:r w:rsidR="002868D0" w:rsidRPr="001B3647"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7B38C2" w:rsidRPr="007B38C2">
        <w:t xml:space="preserve">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s personas con discapacidad siguen encontrando barreras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entidad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 el acceso a la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J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usticia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o que pone en riesgo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fensa y garantía de su derecho humano a una vivienda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igna y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decuada. Especial significación tienen los casos de desalojo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forzoso de la vivienda habitual o las reclamaciones para incluir medidas de accesibilidad en las comunidades de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propietarios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 En este sentido, se deben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stablecer mecanismos de denuncia y rendición de cu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tas accesibles e inclusivos, </w:t>
      </w:r>
      <w:r w:rsidR="002E6C3E" w:rsidRP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una adecuada coordinaci</w:t>
      </w:r>
      <w:r w:rsid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ó</w:t>
      </w:r>
      <w:r w:rsidR="002E6C3E" w:rsidRP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n con el sistema publico de servicios sociales generando un espacio de acción socio-habitacional</w:t>
      </w:r>
      <w:r w:rsid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2E6C3E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arantizar que los tribunales estén autorizados y dotados de recursos adecuados para tramitar y resolver demandas relacionadas con 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l derecho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las personas con 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iscapacidad un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vivienda</w:t>
      </w:r>
      <w:r w:rsidR="00D912F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protegiendo a la persona de cualquier represalia o presión indebid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1C78E0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También, deben promover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e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r las Administraciones competentes servicios de mediación, 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carácter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xtrajudicial, que aceleren y faciliten la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olución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las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ntroversias en las que se pueden ver inmersas las personas con discapacidad en el ejercicio de su derecho a una vivienda accesible, asequible e inclusiva.  </w:t>
      </w:r>
    </w:p>
    <w:p w14:paraId="2AABD0F3" w14:textId="3C6C8D45" w:rsidR="00306748" w:rsidRPr="00076073" w:rsidRDefault="00076073" w:rsidP="00076073">
      <w:pPr>
        <w:pStyle w:val="Prrafodelista"/>
        <w:ind w:left="7092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lang w:val="es-ES_tradnl"/>
        </w:rPr>
        <w:t>3 de mayo de 2021</w:t>
      </w:r>
      <w:r w:rsidR="00306748" w:rsidRPr="00076073">
        <w:rPr>
          <w:rFonts w:ascii="Gill Sans MT" w:hAnsi="Gill Sans MT" w:cs="Arial"/>
          <w:sz w:val="22"/>
          <w:szCs w:val="22"/>
          <w:lang w:val="es-ES_tradnl"/>
        </w:rPr>
        <w:t>.</w:t>
      </w:r>
    </w:p>
    <w:p w14:paraId="18B5A3B1" w14:textId="5D920966" w:rsidR="00306748" w:rsidRPr="00374A64" w:rsidRDefault="00306748" w:rsidP="00374A64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Comité Español de Representantes</w:t>
      </w:r>
      <w:r w:rsidR="009F32D3" w:rsidRPr="00374A64">
        <w:rPr>
          <w:rFonts w:ascii="Gill Sans MT" w:hAnsi="Gill Sans MT" w:cs="Arial"/>
          <w:b/>
          <w:sz w:val="20"/>
          <w:szCs w:val="20"/>
          <w:lang w:val="es-ES_tradnl"/>
        </w:rPr>
        <w:t xml:space="preserve"> </w:t>
      </w: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de Personas con Discapacidad</w:t>
      </w:r>
      <w:r w:rsidR="00374A64" w:rsidRPr="00374A64">
        <w:rPr>
          <w:rFonts w:ascii="Gill Sans MT" w:hAnsi="Gill Sans MT" w:cs="Arial"/>
          <w:b/>
          <w:sz w:val="20"/>
          <w:szCs w:val="20"/>
          <w:lang w:val="es-ES_tradnl"/>
        </w:rPr>
        <w:t xml:space="preserve"> (CERMI)</w:t>
      </w:r>
    </w:p>
    <w:p w14:paraId="0B558B4E" w14:textId="77777777" w:rsidR="00B13319" w:rsidRPr="00374A64" w:rsidRDefault="00B13319" w:rsidP="00D557F6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Fundación CERMI Mujeres</w:t>
      </w:r>
    </w:p>
    <w:p w14:paraId="6BCDE62E" w14:textId="77777777" w:rsidR="00E623AD" w:rsidRPr="00374A64" w:rsidRDefault="00921B9B" w:rsidP="00D557F6">
      <w:pPr>
        <w:pStyle w:val="Sinespaciado"/>
        <w:spacing w:line="276" w:lineRule="auto"/>
        <w:jc w:val="center"/>
        <w:rPr>
          <w:rStyle w:val="Hipervnculo"/>
          <w:rFonts w:ascii="Gill Sans MT" w:hAnsi="Gill Sans MT" w:cs="Arial"/>
          <w:b/>
          <w:sz w:val="20"/>
          <w:szCs w:val="20"/>
          <w:lang w:val="es-ES_tradnl"/>
        </w:rPr>
      </w:pPr>
      <w:hyperlink r:id="rId12" w:history="1">
        <w:r w:rsidR="00E623AD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cermi.es</w:t>
        </w:r>
      </w:hyperlink>
    </w:p>
    <w:p w14:paraId="5504716A" w14:textId="77777777" w:rsidR="00366874" w:rsidRPr="00374A64" w:rsidRDefault="00921B9B" w:rsidP="00D557F6">
      <w:pPr>
        <w:pStyle w:val="Sinespaciado"/>
        <w:spacing w:line="276" w:lineRule="auto"/>
        <w:jc w:val="center"/>
        <w:rPr>
          <w:rStyle w:val="Hipervnculo"/>
          <w:rFonts w:ascii="Gill Sans MT" w:hAnsi="Gill Sans MT" w:cs="Arial"/>
          <w:b/>
          <w:sz w:val="20"/>
          <w:szCs w:val="20"/>
          <w:lang w:val="es-ES_tradnl"/>
        </w:rPr>
      </w:pPr>
      <w:hyperlink r:id="rId13" w:history="1">
        <w:r w:rsidR="00366874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convenciondiscapacidad.es</w:t>
        </w:r>
      </w:hyperlink>
    </w:p>
    <w:p w14:paraId="267FCF58" w14:textId="77777777" w:rsidR="00E623AD" w:rsidRPr="00374A64" w:rsidRDefault="00921B9B" w:rsidP="00D557F6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hyperlink r:id="rId14" w:history="1">
        <w:r w:rsidR="002505DC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fundacioncermimujeres.es</w:t>
        </w:r>
      </w:hyperlink>
    </w:p>
    <w:sectPr w:rsidR="00E623AD" w:rsidRPr="00374A64" w:rsidSect="009F32D3">
      <w:headerReference w:type="default" r:id="rId15"/>
      <w:footerReference w:type="even" r:id="rId16"/>
      <w:footerReference w:type="default" r:id="rId17"/>
      <w:pgSz w:w="11906" w:h="16838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7283B" w14:textId="77777777" w:rsidR="00652632" w:rsidRDefault="00652632" w:rsidP="00BB7D56">
      <w:pPr>
        <w:spacing w:after="0" w:line="240" w:lineRule="auto"/>
      </w:pPr>
      <w:r>
        <w:separator/>
      </w:r>
    </w:p>
  </w:endnote>
  <w:endnote w:type="continuationSeparator" w:id="0">
    <w:p w14:paraId="47E653E1" w14:textId="77777777" w:rsidR="00652632" w:rsidRDefault="00652632" w:rsidP="00BB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391E" w14:textId="77777777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0EF131" w14:textId="77777777" w:rsidR="005B7CCF" w:rsidRDefault="005B7CCF" w:rsidP="00BB7D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46ED" w14:textId="3FBC34CF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1B9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F67CB0A" w14:textId="77777777" w:rsidR="005B7CCF" w:rsidRDefault="005B7CCF" w:rsidP="00BB7D5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9386" w14:textId="77777777" w:rsidR="00652632" w:rsidRDefault="00652632" w:rsidP="00BB7D56">
      <w:pPr>
        <w:spacing w:after="0" w:line="240" w:lineRule="auto"/>
      </w:pPr>
      <w:r>
        <w:separator/>
      </w:r>
    </w:p>
  </w:footnote>
  <w:footnote w:type="continuationSeparator" w:id="0">
    <w:p w14:paraId="45168E41" w14:textId="77777777" w:rsidR="00652632" w:rsidRDefault="00652632" w:rsidP="00BB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CD0E" w14:textId="7C63AF91" w:rsidR="005B7CCF" w:rsidRDefault="005B7CCF" w:rsidP="002868D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9C3F4DC" wp14:editId="602BD6A2">
          <wp:extent cx="1150857" cy="925260"/>
          <wp:effectExtent l="0" t="0" r="0" b="82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MIyOD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10" cy="93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28CDF51" wp14:editId="03B97C68">
          <wp:extent cx="1931670" cy="86186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esmay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578" cy="86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8A6DD05" wp14:editId="5C65516D">
          <wp:extent cx="1323641" cy="65699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MyOD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742" cy="66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F663FC"/>
    <w:multiLevelType w:val="hybridMultilevel"/>
    <w:tmpl w:val="CB946896"/>
    <w:lvl w:ilvl="0" w:tplc="F42CD4D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A01"/>
    <w:multiLevelType w:val="multilevel"/>
    <w:tmpl w:val="E2A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C033A"/>
    <w:multiLevelType w:val="hybridMultilevel"/>
    <w:tmpl w:val="2E1EA69C"/>
    <w:lvl w:ilvl="0" w:tplc="A18E60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775A"/>
    <w:multiLevelType w:val="hybridMultilevel"/>
    <w:tmpl w:val="FA7E6D3E"/>
    <w:lvl w:ilvl="0" w:tplc="DC10FC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63EF7"/>
    <w:multiLevelType w:val="hybridMultilevel"/>
    <w:tmpl w:val="7DA0EBE0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6E2"/>
    <w:multiLevelType w:val="hybridMultilevel"/>
    <w:tmpl w:val="28EAF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0626"/>
    <w:multiLevelType w:val="hybridMultilevel"/>
    <w:tmpl w:val="3C3879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A2EE0"/>
    <w:multiLevelType w:val="hybridMultilevel"/>
    <w:tmpl w:val="7FC045A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543D6"/>
    <w:multiLevelType w:val="hybridMultilevel"/>
    <w:tmpl w:val="33D84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CD7"/>
    <w:multiLevelType w:val="hybridMultilevel"/>
    <w:tmpl w:val="4D4858D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A1"/>
    <w:rsid w:val="00004281"/>
    <w:rsid w:val="0001246E"/>
    <w:rsid w:val="000247F5"/>
    <w:rsid w:val="00024E3E"/>
    <w:rsid w:val="000454E1"/>
    <w:rsid w:val="00046B6E"/>
    <w:rsid w:val="000472AD"/>
    <w:rsid w:val="000656C3"/>
    <w:rsid w:val="00065F62"/>
    <w:rsid w:val="0007304A"/>
    <w:rsid w:val="00076073"/>
    <w:rsid w:val="000917F3"/>
    <w:rsid w:val="00093E40"/>
    <w:rsid w:val="000A5AC0"/>
    <w:rsid w:val="000B4636"/>
    <w:rsid w:val="000B72E2"/>
    <w:rsid w:val="000C6EFC"/>
    <w:rsid w:val="000D0544"/>
    <w:rsid w:val="000D62FB"/>
    <w:rsid w:val="000F1055"/>
    <w:rsid w:val="000F1317"/>
    <w:rsid w:val="000F3FCB"/>
    <w:rsid w:val="000F56BB"/>
    <w:rsid w:val="000F67A8"/>
    <w:rsid w:val="000F7984"/>
    <w:rsid w:val="001002A9"/>
    <w:rsid w:val="00101A1B"/>
    <w:rsid w:val="00133698"/>
    <w:rsid w:val="00134721"/>
    <w:rsid w:val="0014166E"/>
    <w:rsid w:val="00146CBE"/>
    <w:rsid w:val="00150BF5"/>
    <w:rsid w:val="001546A1"/>
    <w:rsid w:val="00161324"/>
    <w:rsid w:val="001727BD"/>
    <w:rsid w:val="00181896"/>
    <w:rsid w:val="00181A02"/>
    <w:rsid w:val="00185B98"/>
    <w:rsid w:val="00192033"/>
    <w:rsid w:val="00194C1B"/>
    <w:rsid w:val="001A248E"/>
    <w:rsid w:val="001B1EC3"/>
    <w:rsid w:val="001B21D3"/>
    <w:rsid w:val="001B2DEB"/>
    <w:rsid w:val="001B3647"/>
    <w:rsid w:val="001C1C59"/>
    <w:rsid w:val="001C306B"/>
    <w:rsid w:val="001C405E"/>
    <w:rsid w:val="001C438E"/>
    <w:rsid w:val="001C456C"/>
    <w:rsid w:val="001C66D7"/>
    <w:rsid w:val="001C6B76"/>
    <w:rsid w:val="001C78E0"/>
    <w:rsid w:val="001F118E"/>
    <w:rsid w:val="00210AEA"/>
    <w:rsid w:val="002139BF"/>
    <w:rsid w:val="00215A80"/>
    <w:rsid w:val="00223EDD"/>
    <w:rsid w:val="0022540F"/>
    <w:rsid w:val="002319FA"/>
    <w:rsid w:val="0024275C"/>
    <w:rsid w:val="002505DC"/>
    <w:rsid w:val="002542F4"/>
    <w:rsid w:val="002547E0"/>
    <w:rsid w:val="00263414"/>
    <w:rsid w:val="0026519F"/>
    <w:rsid w:val="0027571C"/>
    <w:rsid w:val="002757F7"/>
    <w:rsid w:val="002868D0"/>
    <w:rsid w:val="002A3BC7"/>
    <w:rsid w:val="002D6D68"/>
    <w:rsid w:val="002E3AA9"/>
    <w:rsid w:val="002E6C3E"/>
    <w:rsid w:val="002E7789"/>
    <w:rsid w:val="00306748"/>
    <w:rsid w:val="00325140"/>
    <w:rsid w:val="00330DEA"/>
    <w:rsid w:val="0033290F"/>
    <w:rsid w:val="00352EC7"/>
    <w:rsid w:val="00352F88"/>
    <w:rsid w:val="00353500"/>
    <w:rsid w:val="00354436"/>
    <w:rsid w:val="00357694"/>
    <w:rsid w:val="00366874"/>
    <w:rsid w:val="00374A64"/>
    <w:rsid w:val="0038197B"/>
    <w:rsid w:val="00387F7C"/>
    <w:rsid w:val="003929D0"/>
    <w:rsid w:val="00394C77"/>
    <w:rsid w:val="003A0E6D"/>
    <w:rsid w:val="003E17D3"/>
    <w:rsid w:val="0040235E"/>
    <w:rsid w:val="00403337"/>
    <w:rsid w:val="004172DD"/>
    <w:rsid w:val="0043530C"/>
    <w:rsid w:val="00455A03"/>
    <w:rsid w:val="00473248"/>
    <w:rsid w:val="004A0F0A"/>
    <w:rsid w:val="004A3D39"/>
    <w:rsid w:val="004A4AE8"/>
    <w:rsid w:val="004E0553"/>
    <w:rsid w:val="004F1578"/>
    <w:rsid w:val="004F2635"/>
    <w:rsid w:val="004F2E39"/>
    <w:rsid w:val="004F53A6"/>
    <w:rsid w:val="005007B6"/>
    <w:rsid w:val="00511304"/>
    <w:rsid w:val="00520436"/>
    <w:rsid w:val="00552A76"/>
    <w:rsid w:val="00556B7B"/>
    <w:rsid w:val="00560167"/>
    <w:rsid w:val="00567A1C"/>
    <w:rsid w:val="00570342"/>
    <w:rsid w:val="005728A4"/>
    <w:rsid w:val="00573107"/>
    <w:rsid w:val="005B3BE1"/>
    <w:rsid w:val="005B7CCF"/>
    <w:rsid w:val="005D23A8"/>
    <w:rsid w:val="005D3FA7"/>
    <w:rsid w:val="005D6A60"/>
    <w:rsid w:val="005E5865"/>
    <w:rsid w:val="005F33F4"/>
    <w:rsid w:val="005F5B67"/>
    <w:rsid w:val="006113F8"/>
    <w:rsid w:val="00612FFB"/>
    <w:rsid w:val="0062381A"/>
    <w:rsid w:val="00651FEA"/>
    <w:rsid w:val="00652632"/>
    <w:rsid w:val="0065281E"/>
    <w:rsid w:val="00652AE5"/>
    <w:rsid w:val="0066244D"/>
    <w:rsid w:val="00673BFD"/>
    <w:rsid w:val="0068250D"/>
    <w:rsid w:val="0068492C"/>
    <w:rsid w:val="00695233"/>
    <w:rsid w:val="00695883"/>
    <w:rsid w:val="006A1E4E"/>
    <w:rsid w:val="006A4696"/>
    <w:rsid w:val="006B7103"/>
    <w:rsid w:val="006C0967"/>
    <w:rsid w:val="00713FA0"/>
    <w:rsid w:val="00715852"/>
    <w:rsid w:val="00727E51"/>
    <w:rsid w:val="0073570C"/>
    <w:rsid w:val="007418CB"/>
    <w:rsid w:val="0074764E"/>
    <w:rsid w:val="007538AA"/>
    <w:rsid w:val="00770522"/>
    <w:rsid w:val="00783763"/>
    <w:rsid w:val="007862F9"/>
    <w:rsid w:val="007B38C2"/>
    <w:rsid w:val="007B3EAF"/>
    <w:rsid w:val="007C3DFB"/>
    <w:rsid w:val="00802260"/>
    <w:rsid w:val="00802434"/>
    <w:rsid w:val="00803C91"/>
    <w:rsid w:val="00807B66"/>
    <w:rsid w:val="008144D0"/>
    <w:rsid w:val="00814BB8"/>
    <w:rsid w:val="00821B37"/>
    <w:rsid w:val="00822993"/>
    <w:rsid w:val="00830514"/>
    <w:rsid w:val="00833499"/>
    <w:rsid w:val="008420A4"/>
    <w:rsid w:val="00852F84"/>
    <w:rsid w:val="00870314"/>
    <w:rsid w:val="00893C5D"/>
    <w:rsid w:val="008B33AB"/>
    <w:rsid w:val="008B78D5"/>
    <w:rsid w:val="008C0516"/>
    <w:rsid w:val="008D17D3"/>
    <w:rsid w:val="008D234A"/>
    <w:rsid w:val="008E0C91"/>
    <w:rsid w:val="008E6126"/>
    <w:rsid w:val="008F2A69"/>
    <w:rsid w:val="00904BFD"/>
    <w:rsid w:val="00913D07"/>
    <w:rsid w:val="00921B9B"/>
    <w:rsid w:val="009269ED"/>
    <w:rsid w:val="0093008C"/>
    <w:rsid w:val="00930EB5"/>
    <w:rsid w:val="009314D3"/>
    <w:rsid w:val="00940CF1"/>
    <w:rsid w:val="00945C1F"/>
    <w:rsid w:val="00950DD3"/>
    <w:rsid w:val="00951864"/>
    <w:rsid w:val="0095336B"/>
    <w:rsid w:val="00953C38"/>
    <w:rsid w:val="00956779"/>
    <w:rsid w:val="009574EA"/>
    <w:rsid w:val="00957857"/>
    <w:rsid w:val="009652C3"/>
    <w:rsid w:val="0097136D"/>
    <w:rsid w:val="00973108"/>
    <w:rsid w:val="00973171"/>
    <w:rsid w:val="009764E6"/>
    <w:rsid w:val="009824F1"/>
    <w:rsid w:val="009847A6"/>
    <w:rsid w:val="00990921"/>
    <w:rsid w:val="00991F79"/>
    <w:rsid w:val="00992607"/>
    <w:rsid w:val="009958CF"/>
    <w:rsid w:val="009A18CE"/>
    <w:rsid w:val="009A4399"/>
    <w:rsid w:val="009C061C"/>
    <w:rsid w:val="009C548E"/>
    <w:rsid w:val="009D7A3C"/>
    <w:rsid w:val="009F32D3"/>
    <w:rsid w:val="00A21960"/>
    <w:rsid w:val="00A22E1B"/>
    <w:rsid w:val="00A23C55"/>
    <w:rsid w:val="00A25A0B"/>
    <w:rsid w:val="00A30C94"/>
    <w:rsid w:val="00A3361E"/>
    <w:rsid w:val="00A40427"/>
    <w:rsid w:val="00A4479C"/>
    <w:rsid w:val="00A76EDB"/>
    <w:rsid w:val="00A77682"/>
    <w:rsid w:val="00A81255"/>
    <w:rsid w:val="00AB28BB"/>
    <w:rsid w:val="00AD3BA1"/>
    <w:rsid w:val="00AE1DFD"/>
    <w:rsid w:val="00B00EA1"/>
    <w:rsid w:val="00B069EB"/>
    <w:rsid w:val="00B13319"/>
    <w:rsid w:val="00B16530"/>
    <w:rsid w:val="00B41CEF"/>
    <w:rsid w:val="00B568F9"/>
    <w:rsid w:val="00B621DE"/>
    <w:rsid w:val="00B71F7E"/>
    <w:rsid w:val="00B74F7E"/>
    <w:rsid w:val="00B85D3A"/>
    <w:rsid w:val="00B86A1B"/>
    <w:rsid w:val="00B87144"/>
    <w:rsid w:val="00B87E78"/>
    <w:rsid w:val="00B91735"/>
    <w:rsid w:val="00B95F1D"/>
    <w:rsid w:val="00BB443F"/>
    <w:rsid w:val="00BB7D56"/>
    <w:rsid w:val="00BC3B39"/>
    <w:rsid w:val="00BC54DF"/>
    <w:rsid w:val="00BE3719"/>
    <w:rsid w:val="00BE60BF"/>
    <w:rsid w:val="00C048AF"/>
    <w:rsid w:val="00C04F65"/>
    <w:rsid w:val="00C0772B"/>
    <w:rsid w:val="00C11673"/>
    <w:rsid w:val="00C2603F"/>
    <w:rsid w:val="00C27887"/>
    <w:rsid w:val="00C27A11"/>
    <w:rsid w:val="00C34551"/>
    <w:rsid w:val="00C64643"/>
    <w:rsid w:val="00C71DD1"/>
    <w:rsid w:val="00C830E8"/>
    <w:rsid w:val="00C96785"/>
    <w:rsid w:val="00CB2B47"/>
    <w:rsid w:val="00CF0B48"/>
    <w:rsid w:val="00D241A0"/>
    <w:rsid w:val="00D2563F"/>
    <w:rsid w:val="00D30695"/>
    <w:rsid w:val="00D313F0"/>
    <w:rsid w:val="00D414BB"/>
    <w:rsid w:val="00D41B34"/>
    <w:rsid w:val="00D459BC"/>
    <w:rsid w:val="00D53452"/>
    <w:rsid w:val="00D557F6"/>
    <w:rsid w:val="00D571D6"/>
    <w:rsid w:val="00D76199"/>
    <w:rsid w:val="00D838E1"/>
    <w:rsid w:val="00D91160"/>
    <w:rsid w:val="00D912FB"/>
    <w:rsid w:val="00DB33E7"/>
    <w:rsid w:val="00DC3100"/>
    <w:rsid w:val="00DC5B4E"/>
    <w:rsid w:val="00DE1CA8"/>
    <w:rsid w:val="00DE2A76"/>
    <w:rsid w:val="00DF70BE"/>
    <w:rsid w:val="00E037C0"/>
    <w:rsid w:val="00E04904"/>
    <w:rsid w:val="00E134B7"/>
    <w:rsid w:val="00E154E8"/>
    <w:rsid w:val="00E2669B"/>
    <w:rsid w:val="00E302DB"/>
    <w:rsid w:val="00E37DD2"/>
    <w:rsid w:val="00E609A2"/>
    <w:rsid w:val="00E60E67"/>
    <w:rsid w:val="00E623AD"/>
    <w:rsid w:val="00E64305"/>
    <w:rsid w:val="00E645BB"/>
    <w:rsid w:val="00E67C8C"/>
    <w:rsid w:val="00E67E27"/>
    <w:rsid w:val="00E8782C"/>
    <w:rsid w:val="00E9500A"/>
    <w:rsid w:val="00E973AD"/>
    <w:rsid w:val="00EC2750"/>
    <w:rsid w:val="00EC2E47"/>
    <w:rsid w:val="00EC7D69"/>
    <w:rsid w:val="00ED233B"/>
    <w:rsid w:val="00EE2DC2"/>
    <w:rsid w:val="00EF3AE1"/>
    <w:rsid w:val="00F06547"/>
    <w:rsid w:val="00F25B12"/>
    <w:rsid w:val="00F3202F"/>
    <w:rsid w:val="00F4695C"/>
    <w:rsid w:val="00F46E86"/>
    <w:rsid w:val="00F53F12"/>
    <w:rsid w:val="00F55CC1"/>
    <w:rsid w:val="00F6681F"/>
    <w:rsid w:val="00F81F47"/>
    <w:rsid w:val="00F91B16"/>
    <w:rsid w:val="00F92A42"/>
    <w:rsid w:val="00FA5BCE"/>
    <w:rsid w:val="00FB5D03"/>
    <w:rsid w:val="00FD28A0"/>
    <w:rsid w:val="00FE161B"/>
    <w:rsid w:val="00FF1B2A"/>
    <w:rsid w:val="00FF42F3"/>
    <w:rsid w:val="00FF56C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E29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B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3B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E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3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DD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56"/>
  </w:style>
  <w:style w:type="character" w:styleId="Nmerodepgina">
    <w:name w:val="page number"/>
    <w:basedOn w:val="Fuentedeprrafopredeter"/>
    <w:uiPriority w:val="99"/>
    <w:semiHidden/>
    <w:unhideWhenUsed/>
    <w:rsid w:val="00BB7D56"/>
  </w:style>
  <w:style w:type="paragraph" w:styleId="Encabezado">
    <w:name w:val="header"/>
    <w:basedOn w:val="Normal"/>
    <w:link w:val="EncabezadoCar"/>
    <w:uiPriority w:val="99"/>
    <w:unhideWhenUsed/>
    <w:rsid w:val="00940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F1"/>
  </w:style>
  <w:style w:type="paragraph" w:customStyle="1" w:styleId="xmsonormal">
    <w:name w:val="x_msonormal"/>
    <w:basedOn w:val="Normal"/>
    <w:rsid w:val="00F8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1G">
    <w:name w:val="_ H_1_G"/>
    <w:basedOn w:val="Normal"/>
    <w:next w:val="Normal"/>
    <w:qFormat/>
    <w:rsid w:val="00D459B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ingleTxtG">
    <w:name w:val="_ Single Txt_G"/>
    <w:basedOn w:val="Normal"/>
    <w:link w:val="SingleTxtGChar"/>
    <w:qFormat/>
    <w:rsid w:val="00D459BC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nmeros">
    <w:name w:val="List Number"/>
    <w:basedOn w:val="Normal"/>
    <w:semiHidden/>
    <w:rsid w:val="00D459BC"/>
    <w:pPr>
      <w:numPr>
        <w:numId w:val="7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gleTxtGChar">
    <w:name w:val="_ Single Txt_G Char"/>
    <w:link w:val="SingleTxtG"/>
    <w:rsid w:val="00D459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2603F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603F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B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3B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E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3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DD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56"/>
  </w:style>
  <w:style w:type="character" w:styleId="Nmerodepgina">
    <w:name w:val="page number"/>
    <w:basedOn w:val="Fuentedeprrafopredeter"/>
    <w:uiPriority w:val="99"/>
    <w:semiHidden/>
    <w:unhideWhenUsed/>
    <w:rsid w:val="00BB7D56"/>
  </w:style>
  <w:style w:type="paragraph" w:styleId="Encabezado">
    <w:name w:val="header"/>
    <w:basedOn w:val="Normal"/>
    <w:link w:val="EncabezadoCar"/>
    <w:uiPriority w:val="99"/>
    <w:unhideWhenUsed/>
    <w:rsid w:val="00940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F1"/>
  </w:style>
  <w:style w:type="paragraph" w:customStyle="1" w:styleId="xmsonormal">
    <w:name w:val="x_msonormal"/>
    <w:basedOn w:val="Normal"/>
    <w:rsid w:val="00F8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1G">
    <w:name w:val="_ H_1_G"/>
    <w:basedOn w:val="Normal"/>
    <w:next w:val="Normal"/>
    <w:qFormat/>
    <w:rsid w:val="00D459B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ingleTxtG">
    <w:name w:val="_ Single Txt_G"/>
    <w:basedOn w:val="Normal"/>
    <w:link w:val="SingleTxtGChar"/>
    <w:qFormat/>
    <w:rsid w:val="00D459BC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nmeros">
    <w:name w:val="List Number"/>
    <w:basedOn w:val="Normal"/>
    <w:semiHidden/>
    <w:rsid w:val="00D459BC"/>
    <w:pPr>
      <w:numPr>
        <w:numId w:val="7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gleTxtGChar">
    <w:name w:val="_ Single Txt_G Char"/>
    <w:link w:val="SingleTxtG"/>
    <w:rsid w:val="00D459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2603F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603F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venciondiscapacidad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rmi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undacioncermimuje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200966A90D3458AD1CFA4C3CE5E99" ma:contentTypeVersion="12" ma:contentTypeDescription="Crear nuevo documento." ma:contentTypeScope="" ma:versionID="8ff5e2a8178196cddb3133afa4217a3d">
  <xsd:schema xmlns:xsd="http://www.w3.org/2001/XMLSchema" xmlns:xs="http://www.w3.org/2001/XMLSchema" xmlns:p="http://schemas.microsoft.com/office/2006/metadata/properties" xmlns:ns2="8dff776e-7036-4e88-9341-f948f166269b" xmlns:ns3="4067e45b-3505-4846-835f-da1185aa86e2" targetNamespace="http://schemas.microsoft.com/office/2006/metadata/properties" ma:root="true" ma:fieldsID="4f7c6d355b67f5399f1d51ada3208258" ns2:_="" ns3:_="">
    <xsd:import namespace="8dff776e-7036-4e88-9341-f948f166269b"/>
    <xsd:import namespace="4067e45b-3505-4846-835f-da1185aa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f776e-7036-4e88-9341-f948f166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e45b-3505-4846-835f-da1185aa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B044-7645-45DB-8543-4B8F3935A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ED4E-EA7A-4030-9D03-72C5BD3A7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f776e-7036-4e88-9341-f948f166269b"/>
    <ds:schemaRef ds:uri="4067e45b-3505-4846-835f-da1185aa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73226-BDDA-41DE-B293-C2F01EC1B1FE}">
  <ds:schemaRefs>
    <ds:schemaRef ds:uri="8dff776e-7036-4e88-9341-f948f166269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067e45b-3505-4846-835f-da1185aa86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03F3C7-8DC3-40B2-B2A1-45F50D9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4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B</dc:creator>
  <cp:lastModifiedBy>Eva Linuesa Perez</cp:lastModifiedBy>
  <cp:revision>2</cp:revision>
  <dcterms:created xsi:type="dcterms:W3CDTF">2021-05-03T07:48:00Z</dcterms:created>
  <dcterms:modified xsi:type="dcterms:W3CDTF">2021-05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00966A90D3458AD1CFA4C3CE5E99</vt:lpwstr>
  </property>
</Properties>
</file>